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D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40B5E" w:rsidRPr="00E40B5E" w:rsidRDefault="00E40B5E" w:rsidP="00E40B5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40B5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40B5E" w:rsidRPr="00E40B5E" w:rsidRDefault="00E40B5E" w:rsidP="00E40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0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E40B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E4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A50051" w:rsidRDefault="00E40B5E" w:rsidP="00E40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0B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E40B5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5A14C6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1C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75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81464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8A0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996E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омініч Тетяні Васил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Кирияківщина Ковпаківського району м. Суми</w:t>
            </w:r>
            <w:r w:rsidR="00A500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іля земельної ділянки з кадастровим номером 5910191500:01:013:0060)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Default="008E160B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94D" w:rsidRDefault="00AC694D" w:rsidP="00AC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051" w:rsidRDefault="00A50051" w:rsidP="0026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2676FA" w:rsidRDefault="00AC694D" w:rsidP="00267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bookmarkStart w:id="0" w:name="n3"/>
      <w:bookmarkEnd w:id="0"/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>рішення Сумської міської ради від 24.04.2019 № 4989 – МР «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 м. Суми до територіальної громади міста Суми Сумської міської ради»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обласної ради від 29.09.2006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становлення та зміну меж населених пунктів Піщанської сільсько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Ковпаківського району</w:t>
      </w: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»,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</w:t>
      </w: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EB0831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0D2D37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</w:t>
      </w:r>
      <w:r w:rsidR="002E0C09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DB4C19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6,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</w:t>
      </w:r>
      <w:r w:rsidR="001D425A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BD43D3" w:rsidRPr="00267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ункту 21 розділу </w:t>
      </w:r>
      <w:r w:rsidR="00BD43D3" w:rsidRPr="00267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BD43D3" w:rsidRPr="00267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 положення» Земельного кодексу України</w:t>
      </w:r>
      <w:r w:rsid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</w:t>
      </w:r>
      <w:r w:rsidR="00384CFC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C50B13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267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50EC9" w:rsidRDefault="001C6D58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EF08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50EC9" w:rsidRDefault="003B46EC" w:rsidP="00EF08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62CE" w:rsidRDefault="003B46EC" w:rsidP="00DA6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омініч Тетяні Василівні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0D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ирияківщина Ковпаківського району </w:t>
      </w:r>
      <w:r w:rsidR="002F2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 (біля земельної ділянки з кадастровим номером 5910191500:01:013:0060),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0,</w:t>
      </w:r>
      <w:r w:rsidR="000D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0</w:t>
      </w:r>
      <w:r w:rsidR="00E40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D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0D2D37" w:rsidRPr="000D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садівництва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зв’язку з невідповідністю місця розташування земельної ділянки 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DA62CE" w:rsidRDefault="00DA62CE" w:rsidP="00DA62C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тій статті 116 Земельного кодексу України (земельна ділянка частково потрапляє 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емельну ділянку з кадастровим номером 5910191500:01:013:0060, що перебуває в постійному користуванні Державне підприємство "Сумське лісове господарство" та відносить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до земель державної власності);</w:t>
      </w:r>
    </w:p>
    <w:p w:rsidR="00DA62CE" w:rsidRDefault="00DA62CE" w:rsidP="00DA62C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ершій статті 122 Земельного кодексу України (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Pr="0091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ташована за межами н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еного пункту с. Кирияківщина, </w:t>
      </w:r>
      <w:r w:rsidR="00AE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території, </w:t>
      </w:r>
      <w:r w:rsidR="0028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а не віднос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земель комунальної власності Сумської міської об</w:t>
      </w:r>
      <w:r w:rsidRPr="00E13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днаної територіальної </w:t>
      </w:r>
      <w:r w:rsidR="008A0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и);</w:t>
      </w:r>
    </w:p>
    <w:p w:rsidR="008A0FA2" w:rsidRPr="008A0FA2" w:rsidRDefault="008A0FA2" w:rsidP="008A0FA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у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1 розділу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ого кодексу України (земельна ділянка не відноситься до земель, що перейшли до комунальної власності Сумської міської об’єднаної територіальної громади). </w:t>
      </w:r>
    </w:p>
    <w:p w:rsidR="00DA62CE" w:rsidRDefault="00DA62CE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D2D37" w:rsidRDefault="000D2D37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D2D37" w:rsidRPr="00F50EC9" w:rsidRDefault="000D2D37" w:rsidP="00CF39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3989" w:rsidRPr="007B29D8" w:rsidRDefault="00CF3989" w:rsidP="00CF3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89" w:rsidRDefault="00CF3989" w:rsidP="00CF3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CF3989" w:rsidRPr="00B40261" w:rsidRDefault="00CF3989" w:rsidP="00CF3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C9" w:rsidRDefault="00CF398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50EC9" w:rsidSect="00BD43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78CD"/>
    <w:multiLevelType w:val="hybridMultilevel"/>
    <w:tmpl w:val="1B8AEFBC"/>
    <w:lvl w:ilvl="0" w:tplc="50F2E6B4">
      <w:start w:val="2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76997"/>
    <w:rsid w:val="000D2D3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5A53"/>
    <w:rsid w:val="001C6D58"/>
    <w:rsid w:val="001D425A"/>
    <w:rsid w:val="001F196A"/>
    <w:rsid w:val="00205809"/>
    <w:rsid w:val="002252AD"/>
    <w:rsid w:val="00265850"/>
    <w:rsid w:val="002676FA"/>
    <w:rsid w:val="002845C8"/>
    <w:rsid w:val="0029310D"/>
    <w:rsid w:val="002A7C3D"/>
    <w:rsid w:val="002D4B7D"/>
    <w:rsid w:val="002E0C09"/>
    <w:rsid w:val="002E44E2"/>
    <w:rsid w:val="002F284C"/>
    <w:rsid w:val="00300AC2"/>
    <w:rsid w:val="0031474A"/>
    <w:rsid w:val="0035785D"/>
    <w:rsid w:val="00381464"/>
    <w:rsid w:val="00384CFC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E2682"/>
    <w:rsid w:val="004E69B5"/>
    <w:rsid w:val="004F1C62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065C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0FA2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33C08"/>
    <w:rsid w:val="00944F34"/>
    <w:rsid w:val="0095038D"/>
    <w:rsid w:val="00954DB5"/>
    <w:rsid w:val="00971A18"/>
    <w:rsid w:val="009751CA"/>
    <w:rsid w:val="00996E3E"/>
    <w:rsid w:val="009A4B4B"/>
    <w:rsid w:val="009B5618"/>
    <w:rsid w:val="009B7268"/>
    <w:rsid w:val="009C7E03"/>
    <w:rsid w:val="009D5CC1"/>
    <w:rsid w:val="009F0F5E"/>
    <w:rsid w:val="00A42A58"/>
    <w:rsid w:val="00A50051"/>
    <w:rsid w:val="00A5381E"/>
    <w:rsid w:val="00A542B8"/>
    <w:rsid w:val="00A73274"/>
    <w:rsid w:val="00A73E6B"/>
    <w:rsid w:val="00A77E25"/>
    <w:rsid w:val="00A86262"/>
    <w:rsid w:val="00AC6619"/>
    <w:rsid w:val="00AC694D"/>
    <w:rsid w:val="00AE1B61"/>
    <w:rsid w:val="00AE6FD7"/>
    <w:rsid w:val="00B04136"/>
    <w:rsid w:val="00B162C7"/>
    <w:rsid w:val="00B24F51"/>
    <w:rsid w:val="00B40261"/>
    <w:rsid w:val="00B62CFC"/>
    <w:rsid w:val="00B70A26"/>
    <w:rsid w:val="00B810DC"/>
    <w:rsid w:val="00BA7941"/>
    <w:rsid w:val="00BC17E8"/>
    <w:rsid w:val="00BD1E4A"/>
    <w:rsid w:val="00BD43D3"/>
    <w:rsid w:val="00BF5B7D"/>
    <w:rsid w:val="00C065F9"/>
    <w:rsid w:val="00C128FE"/>
    <w:rsid w:val="00C227EE"/>
    <w:rsid w:val="00C2324E"/>
    <w:rsid w:val="00C40648"/>
    <w:rsid w:val="00C47C97"/>
    <w:rsid w:val="00C50B13"/>
    <w:rsid w:val="00C7219D"/>
    <w:rsid w:val="00CB2C08"/>
    <w:rsid w:val="00CC1791"/>
    <w:rsid w:val="00CD22DA"/>
    <w:rsid w:val="00CE0C88"/>
    <w:rsid w:val="00CE36A3"/>
    <w:rsid w:val="00CF108B"/>
    <w:rsid w:val="00CF3989"/>
    <w:rsid w:val="00D01399"/>
    <w:rsid w:val="00D145AE"/>
    <w:rsid w:val="00D1779E"/>
    <w:rsid w:val="00D47787"/>
    <w:rsid w:val="00D47B5D"/>
    <w:rsid w:val="00D75241"/>
    <w:rsid w:val="00D7620B"/>
    <w:rsid w:val="00D97DD1"/>
    <w:rsid w:val="00DA62CE"/>
    <w:rsid w:val="00DA6456"/>
    <w:rsid w:val="00DB30BE"/>
    <w:rsid w:val="00DB4C19"/>
    <w:rsid w:val="00E37EAF"/>
    <w:rsid w:val="00E40B5E"/>
    <w:rsid w:val="00E73440"/>
    <w:rsid w:val="00E738B9"/>
    <w:rsid w:val="00E82E07"/>
    <w:rsid w:val="00EA5C61"/>
    <w:rsid w:val="00EB0831"/>
    <w:rsid w:val="00EB6C2E"/>
    <w:rsid w:val="00ED642B"/>
    <w:rsid w:val="00ED7D4E"/>
    <w:rsid w:val="00EE4C09"/>
    <w:rsid w:val="00EE660C"/>
    <w:rsid w:val="00EF08CF"/>
    <w:rsid w:val="00F056B8"/>
    <w:rsid w:val="00F50EC9"/>
    <w:rsid w:val="00F54B26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994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A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C94E-B50E-47DF-82AC-1C0A4C8A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7</cp:revision>
  <cp:lastPrinted>2020-07-23T12:36:00Z</cp:lastPrinted>
  <dcterms:created xsi:type="dcterms:W3CDTF">2018-11-13T13:35:00Z</dcterms:created>
  <dcterms:modified xsi:type="dcterms:W3CDTF">2020-09-25T12:04:00Z</dcterms:modified>
</cp:coreProperties>
</file>